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8DD4" w14:textId="77777777" w:rsidR="00C03CC2" w:rsidRPr="00C03CC2" w:rsidRDefault="00C03CC2" w:rsidP="006A4B13">
      <w:pPr>
        <w:jc w:val="center"/>
        <w:rPr>
          <w:b/>
          <w:sz w:val="48"/>
          <w:szCs w:val="48"/>
        </w:rPr>
      </w:pPr>
      <w:r w:rsidRPr="00C03CC2">
        <w:rPr>
          <w:b/>
          <w:sz w:val="48"/>
          <w:szCs w:val="48"/>
        </w:rPr>
        <w:t>ΑΓΓΛΙΚΑ</w:t>
      </w:r>
    </w:p>
    <w:p w14:paraId="3C108DD5" w14:textId="77777777" w:rsidR="00C03CC2" w:rsidRPr="004F62E2" w:rsidRDefault="004F62E2">
      <w:pPr>
        <w:rPr>
          <w:sz w:val="28"/>
          <w:szCs w:val="28"/>
        </w:rPr>
      </w:pPr>
      <w:r>
        <w:rPr>
          <w:sz w:val="28"/>
          <w:szCs w:val="28"/>
        </w:rPr>
        <w:t xml:space="preserve">Τα παιδιά στο νηπιαγωγείο έρχονται σε επαφή με την αγγλική γλώσσα δύο φορές την εβδομάδα! Μέσα από βιωματικές δράσεις μαθαίνουν αγγλικά τραγουδώντας, χορεύοντας και παίζοντας μαζί με τον φίλο </w:t>
      </w:r>
      <w:r w:rsidR="009179CA">
        <w:rPr>
          <w:sz w:val="28"/>
          <w:szCs w:val="28"/>
        </w:rPr>
        <w:t>τους</w:t>
      </w:r>
      <w:r>
        <w:rPr>
          <w:sz w:val="28"/>
          <w:szCs w:val="28"/>
        </w:rPr>
        <w:t xml:space="preserve"> τον </w:t>
      </w:r>
      <w:r>
        <w:rPr>
          <w:sz w:val="28"/>
          <w:szCs w:val="28"/>
          <w:lang w:val="en-US"/>
        </w:rPr>
        <w:t>Blueblue</w:t>
      </w:r>
      <w:r w:rsidRPr="004F62E2">
        <w:rPr>
          <w:sz w:val="28"/>
          <w:szCs w:val="28"/>
        </w:rPr>
        <w:t xml:space="preserve"> </w:t>
      </w:r>
      <w:r>
        <w:rPr>
          <w:sz w:val="28"/>
          <w:szCs w:val="28"/>
        </w:rPr>
        <w:t>από το Λονδίνο!!!</w:t>
      </w:r>
    </w:p>
    <w:p w14:paraId="3C108DD6" w14:textId="77777777" w:rsidR="00BD1E2B" w:rsidRDefault="00126E94">
      <w:pPr>
        <w:rPr>
          <w:color w:val="4472C4" w:themeColor="accent5"/>
          <w:sz w:val="48"/>
          <w:szCs w:val="48"/>
        </w:rPr>
      </w:pPr>
      <w:r>
        <w:rPr>
          <w:noProof/>
          <w:lang w:eastAsia="el-GR"/>
        </w:rPr>
        <w:drawing>
          <wp:inline distT="0" distB="0" distL="0" distR="0" wp14:anchorId="3C108DF7" wp14:editId="6FBAFBA0">
            <wp:extent cx="1790700" cy="20815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1404" cy="21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F62E2" w:rsidRPr="0027617C">
        <w:t xml:space="preserve">   </w:t>
      </w:r>
      <w:r w:rsidR="004F62E2" w:rsidRPr="004F62E2">
        <w:rPr>
          <w:color w:val="4472C4" w:themeColor="accent5"/>
          <w:sz w:val="48"/>
          <w:szCs w:val="48"/>
          <w:lang w:val="en-US"/>
        </w:rPr>
        <w:t>O</w:t>
      </w:r>
      <w:r w:rsidR="004F62E2" w:rsidRPr="0027617C">
        <w:rPr>
          <w:color w:val="4472C4" w:themeColor="accent5"/>
          <w:sz w:val="48"/>
          <w:szCs w:val="48"/>
        </w:rPr>
        <w:t xml:space="preserve"> </w:t>
      </w:r>
      <w:r w:rsidR="004F62E2" w:rsidRPr="004F62E2">
        <w:rPr>
          <w:color w:val="4472C4" w:themeColor="accent5"/>
          <w:sz w:val="48"/>
          <w:szCs w:val="48"/>
        </w:rPr>
        <w:t>Β</w:t>
      </w:r>
      <w:r w:rsidR="004F62E2" w:rsidRPr="004F62E2">
        <w:rPr>
          <w:color w:val="4472C4" w:themeColor="accent5"/>
          <w:sz w:val="48"/>
          <w:szCs w:val="48"/>
          <w:lang w:val="en-US"/>
        </w:rPr>
        <w:t>lueblue</w:t>
      </w:r>
      <w:r w:rsidR="004F62E2" w:rsidRPr="0027617C">
        <w:rPr>
          <w:color w:val="4472C4" w:themeColor="accent5"/>
          <w:sz w:val="48"/>
          <w:szCs w:val="48"/>
        </w:rPr>
        <w:t xml:space="preserve"> </w:t>
      </w:r>
    </w:p>
    <w:p w14:paraId="3C108DD7" w14:textId="77777777" w:rsidR="00CA6A08" w:rsidRPr="0027617C" w:rsidRDefault="00CA6A08">
      <w:pPr>
        <w:rPr>
          <w:color w:val="4472C4" w:themeColor="accent5"/>
          <w:sz w:val="48"/>
          <w:szCs w:val="48"/>
        </w:rPr>
      </w:pPr>
    </w:p>
    <w:p w14:paraId="3C108DD9" w14:textId="7DED5067" w:rsidR="00CA6A08" w:rsidRPr="006A4B13" w:rsidRDefault="0027617C">
      <w:pPr>
        <w:rPr>
          <w:sz w:val="32"/>
          <w:szCs w:val="32"/>
        </w:rPr>
      </w:pPr>
      <w:r>
        <w:rPr>
          <w:sz w:val="32"/>
          <w:szCs w:val="32"/>
        </w:rPr>
        <w:t xml:space="preserve">Εδώ είναι μία λίστα με </w:t>
      </w:r>
      <w:r w:rsidR="009179CA">
        <w:rPr>
          <w:sz w:val="32"/>
          <w:szCs w:val="32"/>
        </w:rPr>
        <w:t xml:space="preserve">τα αγαπημένα </w:t>
      </w:r>
      <w:r w:rsidRPr="0027617C">
        <w:rPr>
          <w:sz w:val="32"/>
          <w:szCs w:val="32"/>
        </w:rPr>
        <w:t>τραγουδά</w:t>
      </w:r>
      <w:r>
        <w:rPr>
          <w:sz w:val="32"/>
          <w:szCs w:val="32"/>
        </w:rPr>
        <w:t xml:space="preserve">κια </w:t>
      </w:r>
      <w:r w:rsidR="009179CA">
        <w:rPr>
          <w:sz w:val="32"/>
          <w:szCs w:val="32"/>
        </w:rPr>
        <w:t>των παιδιών</w:t>
      </w:r>
      <w:r w:rsidR="00CA5C4C" w:rsidRPr="00CA5C4C">
        <w:rPr>
          <w:sz w:val="32"/>
          <w:szCs w:val="32"/>
        </w:rPr>
        <w:t xml:space="preserve"> </w:t>
      </w:r>
      <w:r w:rsidR="00CA5C4C">
        <w:rPr>
          <w:sz w:val="32"/>
          <w:szCs w:val="32"/>
        </w:rPr>
        <w:t>,</w:t>
      </w:r>
      <w:r>
        <w:rPr>
          <w:sz w:val="32"/>
          <w:szCs w:val="32"/>
        </w:rPr>
        <w:t xml:space="preserve"> αν θέλετε να τα ακούσετε και στο σπίτι:</w:t>
      </w:r>
    </w:p>
    <w:p w14:paraId="7F8C2A94" w14:textId="505A7EF7" w:rsidR="005E07BE" w:rsidRPr="00BE3020" w:rsidRDefault="009C5C88" w:rsidP="009C5C88">
      <w:pPr>
        <w:rPr>
          <w:sz w:val="32"/>
          <w:szCs w:val="32"/>
          <w:lang w:val="en-US"/>
        </w:rPr>
      </w:pPr>
      <w:r w:rsidRPr="00BE3020">
        <w:rPr>
          <w:sz w:val="32"/>
          <w:szCs w:val="32"/>
          <w:lang w:val="en-US"/>
        </w:rPr>
        <w:t>Hello Song for Kids</w:t>
      </w:r>
      <w:r w:rsidR="001131B0" w:rsidRPr="00BE3020">
        <w:rPr>
          <w:sz w:val="32"/>
          <w:szCs w:val="32"/>
          <w:lang w:val="en-US"/>
        </w:rPr>
        <w:t>| Greeting Song for Kids| The Singing Walrus</w:t>
      </w:r>
    </w:p>
    <w:p w14:paraId="1944B8F3" w14:textId="665DE52B" w:rsidR="005E07BE" w:rsidRPr="00BE3020" w:rsidRDefault="005E07BE" w:rsidP="009C5C88">
      <w:pPr>
        <w:rPr>
          <w:b/>
          <w:bCs/>
          <w:color w:val="5B9BD5" w:themeColor="accent1"/>
          <w:sz w:val="32"/>
          <w:szCs w:val="32"/>
          <w:lang w:val="en-US"/>
        </w:rPr>
      </w:pPr>
      <w:r w:rsidRPr="00BE3020">
        <w:rPr>
          <w:b/>
          <w:bCs/>
          <w:color w:val="5B9BD5" w:themeColor="accent1"/>
          <w:sz w:val="32"/>
          <w:szCs w:val="32"/>
          <w:lang w:val="en-US"/>
        </w:rPr>
        <w:t>https://youtu.be/gghDRJVxFxU</w:t>
      </w:r>
    </w:p>
    <w:p w14:paraId="3C108DDB" w14:textId="1F327F2A" w:rsidR="009C5C88" w:rsidRPr="00BE3020" w:rsidRDefault="009C5C88" w:rsidP="009C5C88">
      <w:pPr>
        <w:rPr>
          <w:sz w:val="32"/>
          <w:szCs w:val="32"/>
          <w:lang w:val="en-US"/>
        </w:rPr>
      </w:pPr>
      <w:r w:rsidRPr="00BE3020">
        <w:rPr>
          <w:sz w:val="32"/>
          <w:szCs w:val="32"/>
          <w:lang w:val="en-US"/>
        </w:rPr>
        <w:t>Good Bye Friends | Good Bye Song for Kids | Maple Leaf Learning and The Singing Walrus</w:t>
      </w:r>
    </w:p>
    <w:p w14:paraId="3C108DDC" w14:textId="2B22891A" w:rsidR="009C5C88" w:rsidRPr="009A5453" w:rsidRDefault="0090418C" w:rsidP="009C5C88">
      <w:pPr>
        <w:rPr>
          <w:b/>
          <w:bCs/>
          <w:color w:val="5B9BD5" w:themeColor="accent1"/>
          <w:sz w:val="32"/>
          <w:szCs w:val="32"/>
          <w:lang w:val="en-US"/>
        </w:rPr>
      </w:pPr>
      <w:r w:rsidRPr="00BE3020">
        <w:rPr>
          <w:b/>
          <w:bCs/>
          <w:color w:val="5B9BD5" w:themeColor="accent1"/>
          <w:sz w:val="32"/>
          <w:szCs w:val="32"/>
          <w:lang w:val="en-US"/>
        </w:rPr>
        <w:t>https://youtu.be/2O975ewRT7Q</w:t>
      </w:r>
    </w:p>
    <w:p w14:paraId="3C108DDD" w14:textId="062AAA1D" w:rsidR="0027617C" w:rsidRPr="00BE3020" w:rsidRDefault="009C5C88" w:rsidP="009C5C88">
      <w:pPr>
        <w:rPr>
          <w:bCs/>
          <w:sz w:val="32"/>
          <w:szCs w:val="32"/>
          <w:lang w:val="en-US"/>
        </w:rPr>
      </w:pPr>
      <w:r w:rsidRPr="00BE3020">
        <w:rPr>
          <w:bCs/>
          <w:sz w:val="32"/>
          <w:szCs w:val="32"/>
          <w:lang w:val="en-US"/>
        </w:rPr>
        <w:t>Floor Is Lava Song - The Kiboomers Preschool Songs - Freeze Dance</w:t>
      </w:r>
    </w:p>
    <w:p w14:paraId="2DCCCA7E" w14:textId="0CA7ABD1" w:rsidR="00BE3020" w:rsidRPr="00BE3020" w:rsidRDefault="00BE3020" w:rsidP="009C5C88">
      <w:pPr>
        <w:rPr>
          <w:b/>
          <w:color w:val="5B9BD5" w:themeColor="accent1"/>
          <w:sz w:val="32"/>
          <w:szCs w:val="32"/>
          <w:lang w:val="en-US"/>
        </w:rPr>
      </w:pPr>
      <w:r w:rsidRPr="00BE3020">
        <w:rPr>
          <w:b/>
          <w:color w:val="5B9BD5" w:themeColor="accent1"/>
          <w:sz w:val="32"/>
          <w:szCs w:val="32"/>
          <w:lang w:val="en-US"/>
        </w:rPr>
        <w:t>https://youtu.be/wbNAiN8FTfc</w:t>
      </w:r>
    </w:p>
    <w:p w14:paraId="3C108DDE" w14:textId="00E35A5C" w:rsidR="00CA5C4C" w:rsidRPr="00E851DB" w:rsidRDefault="009C5C88" w:rsidP="00CA5C4C">
      <w:pPr>
        <w:rPr>
          <w:sz w:val="32"/>
          <w:szCs w:val="32"/>
          <w:lang w:val="en-US"/>
        </w:rPr>
      </w:pPr>
      <w:r w:rsidRPr="00E851DB">
        <w:rPr>
          <w:sz w:val="32"/>
          <w:szCs w:val="32"/>
          <w:lang w:val="en-US"/>
        </w:rPr>
        <w:t>Head Shoulders Knees And Toes (2019) | Noodle &amp; Pals | Super Simple Son</w:t>
      </w:r>
      <w:r w:rsidR="00CA5C4C" w:rsidRPr="00E851DB">
        <w:rPr>
          <w:sz w:val="32"/>
          <w:szCs w:val="32"/>
          <w:lang w:val="en-US"/>
        </w:rPr>
        <w:t>gs</w:t>
      </w:r>
    </w:p>
    <w:p w14:paraId="2D0E327F" w14:textId="59A1A358" w:rsidR="00E851DB" w:rsidRPr="00E851DB" w:rsidRDefault="00E851DB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E851DB">
        <w:rPr>
          <w:b/>
          <w:bCs/>
          <w:color w:val="5B9BD5" w:themeColor="accent1"/>
          <w:sz w:val="32"/>
          <w:szCs w:val="32"/>
          <w:lang w:val="en-US"/>
        </w:rPr>
        <w:t>https://youtu.be/RuqvGiZi0qg</w:t>
      </w:r>
    </w:p>
    <w:p w14:paraId="3C108DDF" w14:textId="12999DB4" w:rsidR="00CA5C4C" w:rsidRPr="00CC7FBF" w:rsidRDefault="00CA5C4C" w:rsidP="00CA5C4C">
      <w:pPr>
        <w:rPr>
          <w:sz w:val="32"/>
          <w:szCs w:val="32"/>
          <w:lang w:val="en-US"/>
        </w:rPr>
      </w:pPr>
      <w:r w:rsidRPr="00CC7FBF">
        <w:rPr>
          <w:sz w:val="32"/>
          <w:szCs w:val="32"/>
          <w:lang w:val="en-US"/>
        </w:rPr>
        <w:lastRenderedPageBreak/>
        <w:t>One Little Finger | featuring Noodle &amp; Pals | Super Simple Songs</w:t>
      </w:r>
    </w:p>
    <w:p w14:paraId="2A43C12F" w14:textId="1F0D0084" w:rsidR="00CC7FBF" w:rsidRPr="00CC7FBF" w:rsidRDefault="00CC7FBF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CC7FBF">
        <w:rPr>
          <w:b/>
          <w:bCs/>
          <w:color w:val="5B9BD5" w:themeColor="accent1"/>
          <w:sz w:val="32"/>
          <w:szCs w:val="32"/>
          <w:lang w:val="en-US"/>
        </w:rPr>
        <w:t>https://youtu.be/eBVqcTEC3zQ</w:t>
      </w:r>
    </w:p>
    <w:p w14:paraId="3C108DE0" w14:textId="77777777" w:rsidR="00CA5C4C" w:rsidRPr="00FE6871" w:rsidRDefault="00CA5C4C" w:rsidP="00CA5C4C">
      <w:pPr>
        <w:rPr>
          <w:sz w:val="32"/>
          <w:szCs w:val="32"/>
          <w:lang w:val="en-US"/>
        </w:rPr>
      </w:pPr>
      <w:r w:rsidRPr="00FE6871">
        <w:rPr>
          <w:sz w:val="32"/>
          <w:szCs w:val="32"/>
          <w:lang w:val="en-US"/>
        </w:rPr>
        <w:t xml:space="preserve">Little Snowflake | Kids Songs | Super Simple Songs </w:t>
      </w:r>
    </w:p>
    <w:p w14:paraId="3C108DE1" w14:textId="49999C4C" w:rsidR="00CA5C4C" w:rsidRPr="006A4B13" w:rsidRDefault="00CA5C4C" w:rsidP="00CA5C4C">
      <w:pPr>
        <w:rPr>
          <w:sz w:val="32"/>
          <w:szCs w:val="32"/>
          <w:lang w:val="en-US"/>
        </w:rPr>
      </w:pPr>
      <w:r w:rsidRPr="006A4B13">
        <w:rPr>
          <w:sz w:val="32"/>
          <w:szCs w:val="32"/>
          <w:lang w:val="en-US"/>
        </w:rPr>
        <w:t>Seasons Song</w:t>
      </w:r>
    </w:p>
    <w:p w14:paraId="250DDB5D" w14:textId="6ED041D5" w:rsidR="00FE6871" w:rsidRPr="006A4B13" w:rsidRDefault="00FE6871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6A4B13">
        <w:rPr>
          <w:b/>
          <w:bCs/>
          <w:color w:val="5B9BD5" w:themeColor="accent1"/>
          <w:sz w:val="32"/>
          <w:szCs w:val="32"/>
          <w:lang w:val="en-US"/>
        </w:rPr>
        <w:t>https://youtu.be/tbbKjDjMDok</w:t>
      </w:r>
    </w:p>
    <w:p w14:paraId="3C108DE2" w14:textId="646F3E1D" w:rsidR="00CA5C4C" w:rsidRPr="00FE6871" w:rsidRDefault="00CA5C4C" w:rsidP="00CA5C4C">
      <w:pPr>
        <w:rPr>
          <w:sz w:val="32"/>
          <w:szCs w:val="32"/>
          <w:lang w:val="en-US"/>
        </w:rPr>
      </w:pPr>
      <w:r w:rsidRPr="00FE6871">
        <w:rPr>
          <w:sz w:val="32"/>
          <w:szCs w:val="32"/>
          <w:lang w:val="en-US"/>
        </w:rPr>
        <w:t>Let's Rock to Get Ready for Winter -The Kiboomers Preschool Songs &amp; Nursery Rhymes for Seasons</w:t>
      </w:r>
    </w:p>
    <w:p w14:paraId="3C108DE3" w14:textId="6CECAE98" w:rsidR="00CA5C4C" w:rsidRPr="009A5453" w:rsidRDefault="00FE6871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FE6871">
        <w:rPr>
          <w:b/>
          <w:bCs/>
          <w:color w:val="5B9BD5" w:themeColor="accent1"/>
          <w:sz w:val="32"/>
          <w:szCs w:val="32"/>
          <w:lang w:val="en-US"/>
        </w:rPr>
        <w:t>https://youtu.be/W5qEf1y_28c</w:t>
      </w:r>
    </w:p>
    <w:p w14:paraId="57428DA4" w14:textId="77777777" w:rsidR="00443433" w:rsidRDefault="00CA5C4C" w:rsidP="00CA5C4C">
      <w:pPr>
        <w:rPr>
          <w:b/>
          <w:bCs/>
          <w:sz w:val="32"/>
          <w:szCs w:val="32"/>
          <w:lang w:val="en-US"/>
        </w:rPr>
      </w:pPr>
      <w:r w:rsidRPr="00443433">
        <w:rPr>
          <w:sz w:val="32"/>
          <w:szCs w:val="32"/>
          <w:lang w:val="en-US"/>
        </w:rPr>
        <w:t>Winter Clothing Song for Kids | Put On My Hat | Learn English Children</w:t>
      </w:r>
      <w:r w:rsidR="00443433">
        <w:rPr>
          <w:b/>
          <w:bCs/>
          <w:sz w:val="32"/>
          <w:szCs w:val="32"/>
          <w:lang w:val="en-US"/>
        </w:rPr>
        <w:t xml:space="preserve">  </w:t>
      </w:r>
    </w:p>
    <w:p w14:paraId="3C108DE4" w14:textId="3EAB9366" w:rsidR="00CA5C4C" w:rsidRPr="00CA5C4C" w:rsidRDefault="00443433" w:rsidP="00CA5C4C">
      <w:pPr>
        <w:rPr>
          <w:b/>
          <w:bCs/>
          <w:sz w:val="32"/>
          <w:szCs w:val="32"/>
          <w:lang w:val="en-US"/>
        </w:rPr>
      </w:pPr>
      <w:r w:rsidRPr="00443433">
        <w:rPr>
          <w:b/>
          <w:bCs/>
          <w:color w:val="5B9BD5" w:themeColor="accent1"/>
          <w:sz w:val="32"/>
          <w:szCs w:val="32"/>
          <w:lang w:val="en-US"/>
        </w:rPr>
        <w:t>https://youtu.be/c7s-Twed45g</w:t>
      </w:r>
    </w:p>
    <w:p w14:paraId="3C108DE5" w14:textId="5D7C9135" w:rsidR="00CA5C4C" w:rsidRPr="00443433" w:rsidRDefault="00CA5C4C" w:rsidP="00CA5C4C">
      <w:pPr>
        <w:rPr>
          <w:sz w:val="32"/>
          <w:szCs w:val="32"/>
          <w:lang w:val="en-US"/>
        </w:rPr>
      </w:pPr>
      <w:r w:rsidRPr="00443433">
        <w:rPr>
          <w:sz w:val="32"/>
          <w:szCs w:val="32"/>
          <w:lang w:val="en-US"/>
        </w:rPr>
        <w:t>If You're Happy | Super Simple Songs</w:t>
      </w:r>
    </w:p>
    <w:p w14:paraId="0EDB7F37" w14:textId="2CCF72B8" w:rsidR="00443433" w:rsidRPr="00443433" w:rsidRDefault="00443433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443433">
        <w:rPr>
          <w:b/>
          <w:bCs/>
          <w:color w:val="5B9BD5" w:themeColor="accent1"/>
          <w:sz w:val="32"/>
          <w:szCs w:val="32"/>
          <w:lang w:val="en-US"/>
        </w:rPr>
        <w:t>https://youtu.be/l4WNrvVjiTw</w:t>
      </w:r>
    </w:p>
    <w:p w14:paraId="3C108DE6" w14:textId="77777777" w:rsidR="00CA5C4C" w:rsidRPr="00AD0E1A" w:rsidRDefault="00CA5C4C" w:rsidP="00CA5C4C">
      <w:pPr>
        <w:rPr>
          <w:sz w:val="32"/>
          <w:szCs w:val="32"/>
          <w:lang w:val="en-US"/>
        </w:rPr>
      </w:pPr>
      <w:r w:rsidRPr="00AD0E1A">
        <w:rPr>
          <w:sz w:val="32"/>
          <w:szCs w:val="32"/>
          <w:lang w:val="en-US"/>
        </w:rPr>
        <w:t>Five Little Speckled Frogs | Kids Songs | Super Simple Songs</w:t>
      </w:r>
    </w:p>
    <w:p w14:paraId="3C108DE7" w14:textId="6C5C1AE5" w:rsidR="00CA5C4C" w:rsidRPr="00AD0E1A" w:rsidRDefault="00AD0E1A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AD0E1A">
        <w:rPr>
          <w:b/>
          <w:bCs/>
          <w:color w:val="5B9BD5" w:themeColor="accent1"/>
          <w:sz w:val="32"/>
          <w:szCs w:val="32"/>
          <w:lang w:val="en-US"/>
        </w:rPr>
        <w:t>https://youtu.be/TtX8yVEF0-w</w:t>
      </w:r>
    </w:p>
    <w:p w14:paraId="3C108DE8" w14:textId="5BC13CA2" w:rsidR="00CA5C4C" w:rsidRPr="005835B4" w:rsidRDefault="00CA5C4C" w:rsidP="00CA5C4C">
      <w:pPr>
        <w:rPr>
          <w:sz w:val="32"/>
          <w:szCs w:val="32"/>
          <w:lang w:val="en-US"/>
        </w:rPr>
      </w:pPr>
      <w:r w:rsidRPr="005835B4">
        <w:rPr>
          <w:sz w:val="32"/>
          <w:szCs w:val="32"/>
          <w:lang w:val="en-US"/>
        </w:rPr>
        <w:t>Weather Song For Kids: The Sun Comes Up!</w:t>
      </w:r>
    </w:p>
    <w:p w14:paraId="3C108DE9" w14:textId="1A25AEBE" w:rsidR="00CA5C4C" w:rsidRPr="009A5453" w:rsidRDefault="005835B4" w:rsidP="00CA5C4C">
      <w:pPr>
        <w:rPr>
          <w:b/>
          <w:bCs/>
          <w:color w:val="5B9BD5" w:themeColor="accent1"/>
          <w:sz w:val="32"/>
          <w:szCs w:val="32"/>
          <w:lang w:val="en-US"/>
        </w:rPr>
      </w:pPr>
      <w:r w:rsidRPr="005835B4">
        <w:rPr>
          <w:b/>
          <w:bCs/>
          <w:color w:val="5B9BD5" w:themeColor="accent1"/>
          <w:sz w:val="32"/>
          <w:szCs w:val="32"/>
          <w:lang w:val="en-US"/>
        </w:rPr>
        <w:t>https://youtu.be/XcW9Ct000yY</w:t>
      </w:r>
    </w:p>
    <w:p w14:paraId="3C108DEA" w14:textId="076CF904" w:rsidR="00982A2E" w:rsidRPr="00A31473" w:rsidRDefault="00982A2E" w:rsidP="00982A2E">
      <w:pPr>
        <w:rPr>
          <w:sz w:val="32"/>
          <w:szCs w:val="32"/>
          <w:lang w:val="en-US"/>
        </w:rPr>
      </w:pPr>
      <w:r w:rsidRPr="00A31473">
        <w:rPr>
          <w:sz w:val="32"/>
          <w:szCs w:val="32"/>
          <w:lang w:val="en-US"/>
        </w:rPr>
        <w:t xml:space="preserve">Rain Rain Go Away | Super Simple Songs </w:t>
      </w:r>
    </w:p>
    <w:p w14:paraId="7A99C406" w14:textId="5F599EE8" w:rsidR="00A31473" w:rsidRPr="00A31473" w:rsidRDefault="00A31473" w:rsidP="00982A2E">
      <w:pPr>
        <w:rPr>
          <w:b/>
          <w:bCs/>
          <w:color w:val="5B9BD5" w:themeColor="accent1"/>
          <w:sz w:val="32"/>
          <w:szCs w:val="32"/>
          <w:lang w:val="en-US"/>
        </w:rPr>
      </w:pPr>
      <w:r w:rsidRPr="00A31473">
        <w:rPr>
          <w:b/>
          <w:bCs/>
          <w:color w:val="5B9BD5" w:themeColor="accent1"/>
          <w:sz w:val="32"/>
          <w:szCs w:val="32"/>
          <w:lang w:val="en-US"/>
        </w:rPr>
        <w:t>https://youtu.be/c3v0rJqyCTM</w:t>
      </w:r>
    </w:p>
    <w:p w14:paraId="3C108DEB" w14:textId="3F52CA52" w:rsidR="00174819" w:rsidRPr="00EE2754" w:rsidRDefault="00982A2E" w:rsidP="00982A2E">
      <w:pPr>
        <w:rPr>
          <w:sz w:val="32"/>
          <w:szCs w:val="32"/>
          <w:lang w:val="en-US"/>
        </w:rPr>
      </w:pPr>
      <w:r w:rsidRPr="00EE2754">
        <w:rPr>
          <w:sz w:val="32"/>
          <w:szCs w:val="32"/>
          <w:lang w:val="en-US"/>
        </w:rPr>
        <w:t>ITSY BITSY SPIDER - Song for Children</w:t>
      </w:r>
    </w:p>
    <w:p w14:paraId="66288F4B" w14:textId="190F729A" w:rsidR="00EE2754" w:rsidRPr="00EE2754" w:rsidRDefault="00EE2754" w:rsidP="00982A2E">
      <w:pPr>
        <w:rPr>
          <w:b/>
          <w:bCs/>
          <w:color w:val="5B9BD5" w:themeColor="accent1"/>
          <w:sz w:val="32"/>
          <w:szCs w:val="32"/>
          <w:lang w:val="en-US"/>
        </w:rPr>
      </w:pPr>
      <w:r w:rsidRPr="00EE2754">
        <w:rPr>
          <w:b/>
          <w:bCs/>
          <w:color w:val="5B9BD5" w:themeColor="accent1"/>
          <w:sz w:val="32"/>
          <w:szCs w:val="32"/>
          <w:lang w:val="en-US"/>
        </w:rPr>
        <w:t>https://youtu.be/w_lCi8U49mY</w:t>
      </w:r>
    </w:p>
    <w:p w14:paraId="3C108DEC" w14:textId="77777777" w:rsidR="00174819" w:rsidRDefault="00174819" w:rsidP="00982A2E">
      <w:pPr>
        <w:rPr>
          <w:b/>
          <w:bCs/>
          <w:sz w:val="32"/>
          <w:szCs w:val="32"/>
          <w:lang w:val="en-US"/>
        </w:rPr>
      </w:pPr>
    </w:p>
    <w:p w14:paraId="3C108DED" w14:textId="77777777" w:rsidR="00174819" w:rsidRDefault="00174819" w:rsidP="00982A2E">
      <w:pPr>
        <w:rPr>
          <w:b/>
          <w:bCs/>
          <w:sz w:val="32"/>
          <w:szCs w:val="32"/>
          <w:lang w:val="en-US"/>
        </w:rPr>
      </w:pPr>
    </w:p>
    <w:p w14:paraId="3C108DEE" w14:textId="77777777" w:rsidR="00982A2E" w:rsidRPr="00174819" w:rsidRDefault="00174819" w:rsidP="00982A2E">
      <w:pPr>
        <w:rPr>
          <w:b/>
          <w:bCs/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3C108DF9" wp14:editId="3C108DFA">
            <wp:extent cx="3738052" cy="2029691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529" cy="20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8DEF" w14:textId="77777777" w:rsidR="00174819" w:rsidRDefault="00174819" w:rsidP="00982A2E">
      <w:pPr>
        <w:rPr>
          <w:b/>
          <w:bCs/>
          <w:sz w:val="32"/>
          <w:szCs w:val="32"/>
          <w:lang w:val="en-US"/>
        </w:rPr>
      </w:pPr>
    </w:p>
    <w:p w14:paraId="3C108DF1" w14:textId="77777777" w:rsidR="00CA6A08" w:rsidRPr="00982A2E" w:rsidRDefault="00CA6A08" w:rsidP="00982A2E">
      <w:pPr>
        <w:rPr>
          <w:b/>
          <w:bCs/>
          <w:sz w:val="32"/>
          <w:szCs w:val="32"/>
          <w:lang w:val="en-US"/>
        </w:rPr>
      </w:pPr>
    </w:p>
    <w:p w14:paraId="3C108DF2" w14:textId="77777777" w:rsidR="00982A2E" w:rsidRDefault="00982A2E" w:rsidP="00982A2E">
      <w:pPr>
        <w:rPr>
          <w:b/>
          <w:bCs/>
          <w:sz w:val="32"/>
          <w:szCs w:val="32"/>
          <w:lang w:val="en-US"/>
        </w:rPr>
      </w:pPr>
    </w:p>
    <w:p w14:paraId="3C108DF3" w14:textId="77777777" w:rsidR="00982A2E" w:rsidRPr="00982A2E" w:rsidRDefault="00982A2E" w:rsidP="00982A2E">
      <w:pPr>
        <w:rPr>
          <w:b/>
          <w:bCs/>
          <w:sz w:val="32"/>
          <w:szCs w:val="32"/>
          <w:lang w:val="en-US"/>
        </w:rPr>
      </w:pPr>
      <w:r w:rsidRPr="00982A2E">
        <w:rPr>
          <w:b/>
          <w:bCs/>
          <w:sz w:val="32"/>
          <w:szCs w:val="32"/>
          <w:lang w:val="en-US"/>
        </w:rPr>
        <w:t xml:space="preserve"> </w:t>
      </w:r>
    </w:p>
    <w:p w14:paraId="3C108DF4" w14:textId="77777777" w:rsidR="009C5C88" w:rsidRPr="00CA5C4C" w:rsidRDefault="009C5C88" w:rsidP="009C5C88">
      <w:pPr>
        <w:rPr>
          <w:b/>
          <w:bCs/>
          <w:sz w:val="32"/>
          <w:szCs w:val="32"/>
          <w:lang w:val="en-US"/>
        </w:rPr>
      </w:pPr>
    </w:p>
    <w:p w14:paraId="3C108DF5" w14:textId="77777777" w:rsidR="009C5C88" w:rsidRPr="009C5C88" w:rsidRDefault="009C5C88" w:rsidP="009C5C88">
      <w:pPr>
        <w:rPr>
          <w:b/>
          <w:bCs/>
          <w:sz w:val="32"/>
          <w:szCs w:val="32"/>
          <w:lang w:val="en-US"/>
        </w:rPr>
      </w:pPr>
    </w:p>
    <w:p w14:paraId="3C108DF6" w14:textId="77777777" w:rsidR="009C5C88" w:rsidRPr="009C5C88" w:rsidRDefault="009C5C88" w:rsidP="009C5C88">
      <w:pPr>
        <w:rPr>
          <w:b/>
          <w:sz w:val="32"/>
          <w:szCs w:val="32"/>
          <w:lang w:val="en-US"/>
        </w:rPr>
      </w:pPr>
    </w:p>
    <w:sectPr w:rsidR="009C5C88" w:rsidRPr="009C5C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94"/>
    <w:rsid w:val="001131B0"/>
    <w:rsid w:val="00126E94"/>
    <w:rsid w:val="00174819"/>
    <w:rsid w:val="0027617C"/>
    <w:rsid w:val="00443433"/>
    <w:rsid w:val="004F62E2"/>
    <w:rsid w:val="005835B4"/>
    <w:rsid w:val="005E07BE"/>
    <w:rsid w:val="006A4B13"/>
    <w:rsid w:val="0090418C"/>
    <w:rsid w:val="009179CA"/>
    <w:rsid w:val="00982A2E"/>
    <w:rsid w:val="009A5453"/>
    <w:rsid w:val="009C5C88"/>
    <w:rsid w:val="00A31473"/>
    <w:rsid w:val="00AD0E1A"/>
    <w:rsid w:val="00BD1E2B"/>
    <w:rsid w:val="00BE3020"/>
    <w:rsid w:val="00C03CC2"/>
    <w:rsid w:val="00CA5C4C"/>
    <w:rsid w:val="00CA6A08"/>
    <w:rsid w:val="00CC7FBF"/>
    <w:rsid w:val="00E851DB"/>
    <w:rsid w:val="00EE2754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8DD4"/>
  <w15:chartTrackingRefBased/>
  <w15:docId w15:val="{29F9292C-F44E-4279-8824-55A8D12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A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A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5BE0-BC94-46DD-90DB-89A95D7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giota karanatsiou</cp:lastModifiedBy>
  <cp:revision>20</cp:revision>
  <dcterms:created xsi:type="dcterms:W3CDTF">2023-02-13T19:57:00Z</dcterms:created>
  <dcterms:modified xsi:type="dcterms:W3CDTF">2023-02-16T15:51:00Z</dcterms:modified>
</cp:coreProperties>
</file>